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B3BC" w14:textId="5F573D88" w:rsidR="007306DF" w:rsidRPr="007306DF" w:rsidRDefault="007306DF" w:rsidP="0017530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４号（第５条関係）</w:t>
      </w:r>
    </w:p>
    <w:p w14:paraId="05A41887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867"/>
      </w:tblGrid>
      <w:tr w:rsidR="007306DF" w:rsidRPr="007306DF" w14:paraId="65C50E9D" w14:textId="77777777" w:rsidTr="00226555">
        <w:trPr>
          <w:trHeight w:val="121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5B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4193B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CD741C" w14:textId="77777777" w:rsidR="007306DF" w:rsidRPr="007306DF" w:rsidRDefault="007306DF" w:rsidP="007306DF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EC145D" w14:textId="77777777" w:rsidR="007306DF" w:rsidRPr="007306DF" w:rsidRDefault="007306DF" w:rsidP="007306D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申請者資格等が適正である誓約及び確認同意書</w:t>
            </w:r>
          </w:p>
          <w:p w14:paraId="60D6047B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76D494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C5E8D7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8246FD" w14:textId="3292D1FF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 xml:space="preserve">　下記補助金の交付申請にあたり、申請者（個人・法人及び団体）の資格等が適格であり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において、住民記録、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税納税状況について確認を行うことに同意します。本申請関係人にあっては私の責任において、本申請を行うこと、必要な確認を受けることについては説明し、了解を得ています。</w:t>
            </w:r>
          </w:p>
          <w:p w14:paraId="29EA2B4F" w14:textId="544543B5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8C2F8C" w14:textId="77777777" w:rsidR="007306DF" w:rsidRPr="007306DF" w:rsidRDefault="007306DF" w:rsidP="007306D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08CA06" w14:textId="77777777" w:rsidR="007306DF" w:rsidRPr="007306DF" w:rsidRDefault="007306DF" w:rsidP="007306D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14:paraId="043B42EB" w14:textId="77777777" w:rsidR="007306DF" w:rsidRPr="007306DF" w:rsidRDefault="007306DF" w:rsidP="007306DF">
            <w:pPr>
              <w:spacing w:line="320" w:lineRule="exact"/>
              <w:ind w:right="77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82D2DD" w14:textId="77777777" w:rsidR="007306DF" w:rsidRPr="007306DF" w:rsidRDefault="007306DF" w:rsidP="007306DF">
            <w:pPr>
              <w:spacing w:line="320" w:lineRule="exact"/>
              <w:ind w:right="77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96AE4B" w14:textId="77777777" w:rsidR="0020270A" w:rsidRDefault="007306DF" w:rsidP="0020270A">
            <w:pPr>
              <w:spacing w:line="320" w:lineRule="exact"/>
              <w:ind w:right="569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交付申請する補助金名</w:t>
            </w:r>
          </w:p>
          <w:p w14:paraId="65E0498A" w14:textId="570FEF9E" w:rsidR="007306DF" w:rsidRPr="007306DF" w:rsidRDefault="007306DF" w:rsidP="0020270A">
            <w:pPr>
              <w:spacing w:line="320" w:lineRule="exact"/>
              <w:ind w:right="569"/>
              <w:rPr>
                <w:rFonts w:asciiTheme="minorEastAsia" w:hAnsiTheme="minorEastAsia"/>
                <w:sz w:val="24"/>
                <w:szCs w:val="24"/>
              </w:rPr>
            </w:pP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 w:rsidR="0020270A">
              <w:rPr>
                <w:rFonts w:asciiTheme="minorEastAsia" w:hAnsiTheme="minorEastAsia" w:hint="eastAsia"/>
                <w:sz w:val="24"/>
                <w:szCs w:val="24"/>
              </w:rPr>
              <w:t>大蔵村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小規模事業者</w:t>
            </w:r>
            <w:r w:rsidR="0017530B">
              <w:rPr>
                <w:rFonts w:asciiTheme="minorEastAsia" w:hAnsiTheme="minorEastAsia" w:hint="eastAsia"/>
                <w:sz w:val="24"/>
                <w:szCs w:val="24"/>
              </w:rPr>
              <w:t>持続化</w:t>
            </w:r>
            <w:r w:rsidRPr="007306DF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14:paraId="68722AA4" w14:textId="77777777" w:rsidR="007306DF" w:rsidRPr="007306DF" w:rsidRDefault="007306DF" w:rsidP="007306DF">
            <w:pPr>
              <w:spacing w:line="320" w:lineRule="exact"/>
              <w:jc w:val="left"/>
              <w:rPr>
                <w:rFonts w:hAnsi="Century"/>
                <w:sz w:val="24"/>
                <w:szCs w:val="24"/>
              </w:rPr>
            </w:pPr>
          </w:p>
          <w:p w14:paraId="7EDACAEA" w14:textId="77777777" w:rsidR="007306DF" w:rsidRPr="007306DF" w:rsidRDefault="007306DF" w:rsidP="007306DF">
            <w:pPr>
              <w:spacing w:line="320" w:lineRule="exact"/>
              <w:jc w:val="left"/>
              <w:rPr>
                <w:rFonts w:hAnsi="Century"/>
                <w:sz w:val="24"/>
                <w:szCs w:val="24"/>
              </w:rPr>
            </w:pPr>
          </w:p>
          <w:p w14:paraId="2AA75E15" w14:textId="77777777" w:rsidR="007306DF" w:rsidRPr="007306DF" w:rsidRDefault="007306DF" w:rsidP="007306DF">
            <w:pPr>
              <w:spacing w:line="320" w:lineRule="exact"/>
              <w:ind w:firstLineChars="800" w:firstLine="2065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年　　　月　　　日</w:t>
            </w:r>
          </w:p>
          <w:p w14:paraId="71D114D5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7D191AF9" w14:textId="77777777" w:rsidR="007306DF" w:rsidRPr="007306DF" w:rsidRDefault="007306DF" w:rsidP="007306DF">
            <w:pPr>
              <w:spacing w:line="320" w:lineRule="exact"/>
              <w:ind w:firstLineChars="1300" w:firstLine="335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申請者</w:t>
            </w:r>
          </w:p>
          <w:p w14:paraId="472CBC5E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　　　</w:t>
            </w:r>
          </w:p>
          <w:p w14:paraId="1A432A02" w14:textId="77777777" w:rsidR="007306DF" w:rsidRPr="007306DF" w:rsidRDefault="007306DF" w:rsidP="007306DF">
            <w:pPr>
              <w:spacing w:line="320" w:lineRule="exact"/>
              <w:ind w:firstLineChars="1300" w:firstLine="3356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住所又は所在地</w:t>
            </w:r>
          </w:p>
          <w:p w14:paraId="1DAF499F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68A829C2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14:paraId="1656DEE1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1DB12AB1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　氏名又は名称及び代表者</w:t>
            </w:r>
          </w:p>
          <w:p w14:paraId="30BF90AF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</w:p>
          <w:p w14:paraId="401E4EE2" w14:textId="77777777" w:rsidR="007306DF" w:rsidRPr="007306DF" w:rsidRDefault="007306DF" w:rsidP="007306DF">
            <w:pPr>
              <w:spacing w:line="320" w:lineRule="exact"/>
              <w:ind w:firstLineChars="700" w:firstLine="1807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　（署名又は記名押印）　　　　　　　　　　　　　　　　　</w:t>
            </w:r>
          </w:p>
        </w:tc>
      </w:tr>
    </w:tbl>
    <w:p w14:paraId="5B2CFF78" w14:textId="78DD986D" w:rsidR="00AA7D97" w:rsidRDefault="00AA7D97" w:rsidP="00226555">
      <w:pPr>
        <w:spacing w:line="300" w:lineRule="exact"/>
        <w:jc w:val="left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sectPr w:rsidR="00AA7D97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0469" w14:textId="77777777" w:rsidR="00F97842" w:rsidRDefault="00F97842" w:rsidP="00E30132">
      <w:r>
        <w:separator/>
      </w:r>
    </w:p>
  </w:endnote>
  <w:endnote w:type="continuationSeparator" w:id="0">
    <w:p w14:paraId="65DCA05B" w14:textId="77777777" w:rsidR="00F97842" w:rsidRDefault="00F97842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F7B7" w14:textId="77777777" w:rsidR="00F97842" w:rsidRDefault="00F97842" w:rsidP="00E30132">
      <w:r>
        <w:separator/>
      </w:r>
    </w:p>
  </w:footnote>
  <w:footnote w:type="continuationSeparator" w:id="0">
    <w:p w14:paraId="38610141" w14:textId="77777777" w:rsidR="00F97842" w:rsidRDefault="00F97842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5377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26555"/>
    <w:rsid w:val="00254DFD"/>
    <w:rsid w:val="00265DF8"/>
    <w:rsid w:val="00271F0D"/>
    <w:rsid w:val="00272E96"/>
    <w:rsid w:val="00285890"/>
    <w:rsid w:val="00285AC4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30007C"/>
    <w:rsid w:val="00301D42"/>
    <w:rsid w:val="0031733C"/>
    <w:rsid w:val="00323693"/>
    <w:rsid w:val="003255E2"/>
    <w:rsid w:val="00325CE3"/>
    <w:rsid w:val="00326894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2ED4"/>
    <w:rsid w:val="004443BE"/>
    <w:rsid w:val="0045162A"/>
    <w:rsid w:val="00456602"/>
    <w:rsid w:val="00463596"/>
    <w:rsid w:val="00481EDE"/>
    <w:rsid w:val="00483E09"/>
    <w:rsid w:val="00491C7E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42842"/>
    <w:rsid w:val="00555F01"/>
    <w:rsid w:val="005571A7"/>
    <w:rsid w:val="00561782"/>
    <w:rsid w:val="00565945"/>
    <w:rsid w:val="005669FA"/>
    <w:rsid w:val="00575B95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3EDB"/>
    <w:rsid w:val="00626075"/>
    <w:rsid w:val="00631AA7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364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22547"/>
    <w:rsid w:val="00831E15"/>
    <w:rsid w:val="00840CD0"/>
    <w:rsid w:val="00840D22"/>
    <w:rsid w:val="00844C14"/>
    <w:rsid w:val="00867636"/>
    <w:rsid w:val="00871DCC"/>
    <w:rsid w:val="00886C0F"/>
    <w:rsid w:val="008912CC"/>
    <w:rsid w:val="00894342"/>
    <w:rsid w:val="008A722A"/>
    <w:rsid w:val="008C0AFB"/>
    <w:rsid w:val="008C22EE"/>
    <w:rsid w:val="008C7CE2"/>
    <w:rsid w:val="008D23B7"/>
    <w:rsid w:val="00903853"/>
    <w:rsid w:val="00923730"/>
    <w:rsid w:val="00936FC9"/>
    <w:rsid w:val="00940AED"/>
    <w:rsid w:val="00942A4B"/>
    <w:rsid w:val="009462C4"/>
    <w:rsid w:val="009631B3"/>
    <w:rsid w:val="00970752"/>
    <w:rsid w:val="00980208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114B0"/>
    <w:rsid w:val="00B2163A"/>
    <w:rsid w:val="00B56BD6"/>
    <w:rsid w:val="00B82B20"/>
    <w:rsid w:val="00B83941"/>
    <w:rsid w:val="00BA2AA5"/>
    <w:rsid w:val="00BA31C6"/>
    <w:rsid w:val="00BA4DCE"/>
    <w:rsid w:val="00BB0025"/>
    <w:rsid w:val="00BB2729"/>
    <w:rsid w:val="00BB682D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B5899"/>
    <w:rsid w:val="00CB768F"/>
    <w:rsid w:val="00CC2F37"/>
    <w:rsid w:val="00CC5FB1"/>
    <w:rsid w:val="00CD0480"/>
    <w:rsid w:val="00CD6434"/>
    <w:rsid w:val="00D107EE"/>
    <w:rsid w:val="00D25AD2"/>
    <w:rsid w:val="00D32C2A"/>
    <w:rsid w:val="00D34049"/>
    <w:rsid w:val="00D70912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F0E18"/>
    <w:rsid w:val="00EF194C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97842"/>
    <w:rsid w:val="00FA1900"/>
    <w:rsid w:val="00FA1E99"/>
    <w:rsid w:val="00FA54F1"/>
    <w:rsid w:val="00FA553D"/>
    <w:rsid w:val="00FD0BC8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94</cp:revision>
  <cp:lastPrinted>2024-04-15T00:07:00Z</cp:lastPrinted>
  <dcterms:created xsi:type="dcterms:W3CDTF">2018-06-27T06:51:00Z</dcterms:created>
  <dcterms:modified xsi:type="dcterms:W3CDTF">2024-04-16T04:38:00Z</dcterms:modified>
</cp:coreProperties>
</file>